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酒  短篇小说集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酒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02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狼酒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